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汉岛的午后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汉岛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49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格汉岛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